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C4" w:rsidRDefault="00777441">
      <w:pPr>
        <w:rPr>
          <w:b/>
          <w:color w:val="0070C0"/>
          <w:sz w:val="32"/>
        </w:rPr>
      </w:pPr>
      <w:r>
        <w:rPr>
          <w:b/>
          <w:noProof/>
          <w:color w:val="0070C0"/>
          <w:sz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13.55pt;margin-top:2pt;width:460.8pt;height:728.85pt;z-index:251659264" strokeweight="6pt">
            <v:stroke linestyle="thickBetweenThin"/>
            <v:textbox>
              <w:txbxContent>
                <w:p w:rsidR="003A14A8" w:rsidRDefault="003A14A8" w:rsidP="005E5EC4">
                  <w:pPr>
                    <w:jc w:val="center"/>
                  </w:pPr>
                </w:p>
                <w:p w:rsidR="005E5EC4" w:rsidRPr="00DA642C" w:rsidRDefault="005E5EC4" w:rsidP="005E5EC4">
                  <w:pPr>
                    <w:jc w:val="center"/>
                    <w:rPr>
                      <w:sz w:val="28"/>
                      <w:szCs w:val="28"/>
                    </w:rPr>
                  </w:pPr>
                  <w:r w:rsidRPr="00DA642C">
                    <w:rPr>
                      <w:sz w:val="28"/>
                      <w:szCs w:val="28"/>
                    </w:rPr>
                    <w:t xml:space="preserve">Муниципальное </w:t>
                  </w:r>
                  <w:r w:rsidR="00DA642C" w:rsidRPr="00DA642C">
                    <w:rPr>
                      <w:sz w:val="28"/>
                      <w:szCs w:val="28"/>
                    </w:rPr>
                    <w:t xml:space="preserve">бюджетное </w:t>
                  </w:r>
                  <w:r w:rsidRPr="00DA642C">
                    <w:rPr>
                      <w:sz w:val="28"/>
                      <w:szCs w:val="28"/>
                    </w:rPr>
                    <w:t>дошкольное образовательное учреждение «Детский сад №6 «Малышка» общеразвивающего</w:t>
                  </w:r>
                  <w:r w:rsidR="003A14A8" w:rsidRPr="00DA642C">
                    <w:rPr>
                      <w:sz w:val="28"/>
                      <w:szCs w:val="28"/>
                    </w:rPr>
                    <w:t xml:space="preserve"> вида с приоритетным осуществлением физического развития воспитанников</w:t>
                  </w:r>
                </w:p>
                <w:p w:rsidR="005E5EC4" w:rsidRPr="00DA642C" w:rsidRDefault="005E5EC4" w:rsidP="005E5EC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A14A8" w:rsidRDefault="003A14A8" w:rsidP="005E5EC4">
                  <w:pPr>
                    <w:jc w:val="center"/>
                  </w:pPr>
                </w:p>
                <w:p w:rsidR="003A14A8" w:rsidRDefault="003A14A8" w:rsidP="005E5EC4">
                  <w:pPr>
                    <w:jc w:val="center"/>
                  </w:pPr>
                </w:p>
                <w:p w:rsidR="003A14A8" w:rsidRDefault="003A14A8" w:rsidP="005E5EC4">
                  <w:pPr>
                    <w:jc w:val="center"/>
                  </w:pPr>
                </w:p>
                <w:p w:rsidR="003A14A8" w:rsidRDefault="003A14A8" w:rsidP="005E5EC4">
                  <w:pPr>
                    <w:jc w:val="center"/>
                  </w:pPr>
                </w:p>
                <w:p w:rsidR="00165E3E" w:rsidRDefault="00165E3E" w:rsidP="005E5EC4">
                  <w:pPr>
                    <w:jc w:val="center"/>
                  </w:pPr>
                </w:p>
                <w:p w:rsidR="00165E3E" w:rsidRDefault="00165E3E" w:rsidP="005E5EC4">
                  <w:pPr>
                    <w:jc w:val="center"/>
                  </w:pPr>
                </w:p>
                <w:p w:rsidR="00165E3E" w:rsidRDefault="00165E3E" w:rsidP="005E5EC4">
                  <w:pPr>
                    <w:jc w:val="center"/>
                  </w:pPr>
                </w:p>
                <w:p w:rsidR="00165E3E" w:rsidRDefault="00165E3E" w:rsidP="005E5EC4">
                  <w:pPr>
                    <w:jc w:val="center"/>
                  </w:pPr>
                </w:p>
                <w:p w:rsidR="00165E3E" w:rsidRDefault="00165E3E" w:rsidP="005E5EC4">
                  <w:pPr>
                    <w:jc w:val="center"/>
                  </w:pPr>
                </w:p>
                <w:p w:rsidR="00165E3E" w:rsidRDefault="00165E3E" w:rsidP="005E5EC4">
                  <w:pPr>
                    <w:jc w:val="center"/>
                  </w:pPr>
                </w:p>
                <w:p w:rsidR="00165E3E" w:rsidRDefault="00165E3E" w:rsidP="005E5EC4">
                  <w:pPr>
                    <w:jc w:val="center"/>
                  </w:pPr>
                </w:p>
                <w:p w:rsidR="00165E3E" w:rsidRDefault="00165E3E" w:rsidP="005E5EC4">
                  <w:pPr>
                    <w:jc w:val="center"/>
                  </w:pPr>
                </w:p>
                <w:p w:rsidR="003A14A8" w:rsidRPr="003A14A8" w:rsidRDefault="003A14A8" w:rsidP="005E5EC4">
                  <w:pPr>
                    <w:jc w:val="center"/>
                    <w:rPr>
                      <w:b/>
                      <w:sz w:val="36"/>
                    </w:rPr>
                  </w:pPr>
                  <w:r w:rsidRPr="003A14A8">
                    <w:rPr>
                      <w:b/>
                      <w:sz w:val="36"/>
                    </w:rPr>
                    <w:t>КОНСПЕКТ</w:t>
                  </w:r>
                </w:p>
                <w:p w:rsidR="00165E3E" w:rsidRDefault="003A14A8" w:rsidP="005E5EC4">
                  <w:pPr>
                    <w:jc w:val="center"/>
                    <w:rPr>
                      <w:b/>
                      <w:sz w:val="36"/>
                    </w:rPr>
                  </w:pPr>
                  <w:r w:rsidRPr="003A14A8">
                    <w:rPr>
                      <w:b/>
                      <w:sz w:val="36"/>
                    </w:rPr>
                    <w:t xml:space="preserve">ЗАНЯТИЯ ПО КОНСТРУИРОВАНИЮ </w:t>
                  </w:r>
                </w:p>
                <w:p w:rsidR="003A14A8" w:rsidRPr="003A14A8" w:rsidRDefault="003A14A8" w:rsidP="005E5EC4">
                  <w:pPr>
                    <w:jc w:val="center"/>
                    <w:rPr>
                      <w:b/>
                      <w:sz w:val="36"/>
                    </w:rPr>
                  </w:pPr>
                  <w:r w:rsidRPr="003A14A8">
                    <w:rPr>
                      <w:b/>
                      <w:sz w:val="36"/>
                    </w:rPr>
                    <w:t>ИЗ БУМАГИ</w:t>
                  </w:r>
                </w:p>
                <w:p w:rsidR="003A14A8" w:rsidRPr="00165E3E" w:rsidRDefault="003A14A8" w:rsidP="005E5EC4">
                  <w:pPr>
                    <w:jc w:val="center"/>
                    <w:rPr>
                      <w:sz w:val="40"/>
                    </w:rPr>
                  </w:pPr>
                </w:p>
                <w:p w:rsidR="003A14A8" w:rsidRPr="00165E3E" w:rsidRDefault="003A14A8" w:rsidP="005E5EC4">
                  <w:pPr>
                    <w:jc w:val="center"/>
                    <w:rPr>
                      <w:sz w:val="40"/>
                    </w:rPr>
                  </w:pPr>
                  <w:r w:rsidRPr="00F4031C">
                    <w:rPr>
                      <w:b/>
                      <w:sz w:val="40"/>
                    </w:rPr>
                    <w:t>ТЕМА:</w:t>
                  </w:r>
                  <w:r w:rsidRPr="00165E3E">
                    <w:rPr>
                      <w:sz w:val="40"/>
                    </w:rPr>
                    <w:t xml:space="preserve"> «Грач»</w:t>
                  </w:r>
                </w:p>
                <w:p w:rsidR="003A14A8" w:rsidRPr="00165E3E" w:rsidRDefault="003A14A8" w:rsidP="005E5EC4">
                  <w:pPr>
                    <w:jc w:val="center"/>
                    <w:rPr>
                      <w:sz w:val="40"/>
                    </w:rPr>
                  </w:pPr>
                  <w:r w:rsidRPr="00165E3E">
                    <w:rPr>
                      <w:sz w:val="40"/>
                    </w:rPr>
                    <w:t>/ подготовительная группа/</w:t>
                  </w:r>
                </w:p>
                <w:p w:rsidR="003A14A8" w:rsidRPr="00165E3E" w:rsidRDefault="003A14A8" w:rsidP="005E5EC4">
                  <w:pPr>
                    <w:jc w:val="center"/>
                    <w:rPr>
                      <w:sz w:val="40"/>
                    </w:rPr>
                  </w:pPr>
                </w:p>
                <w:p w:rsidR="003A14A8" w:rsidRDefault="003A14A8" w:rsidP="005E5EC4">
                  <w:pPr>
                    <w:jc w:val="center"/>
                  </w:pPr>
                </w:p>
                <w:p w:rsidR="003A14A8" w:rsidRDefault="003A14A8" w:rsidP="005E5EC4">
                  <w:pPr>
                    <w:jc w:val="center"/>
                  </w:pPr>
                </w:p>
                <w:p w:rsidR="00165E3E" w:rsidRDefault="00165E3E" w:rsidP="005E5EC4">
                  <w:pPr>
                    <w:jc w:val="center"/>
                  </w:pPr>
                </w:p>
                <w:p w:rsidR="00165E3E" w:rsidRDefault="00165E3E" w:rsidP="005E5EC4">
                  <w:pPr>
                    <w:jc w:val="center"/>
                  </w:pPr>
                </w:p>
                <w:p w:rsidR="00165E3E" w:rsidRDefault="00165E3E" w:rsidP="005E5EC4">
                  <w:pPr>
                    <w:jc w:val="center"/>
                  </w:pPr>
                </w:p>
                <w:p w:rsidR="00165E3E" w:rsidRDefault="00165E3E" w:rsidP="005E5EC4">
                  <w:pPr>
                    <w:jc w:val="center"/>
                  </w:pPr>
                </w:p>
                <w:p w:rsidR="003A14A8" w:rsidRDefault="003A14A8" w:rsidP="005E5EC4">
                  <w:pPr>
                    <w:jc w:val="center"/>
                  </w:pPr>
                </w:p>
                <w:p w:rsidR="003A14A8" w:rsidRDefault="003A14A8" w:rsidP="005E5EC4">
                  <w:pPr>
                    <w:jc w:val="center"/>
                  </w:pPr>
                </w:p>
                <w:p w:rsidR="003A14A8" w:rsidRPr="00165E3E" w:rsidRDefault="003A14A8" w:rsidP="00165E3E">
                  <w:pPr>
                    <w:jc w:val="right"/>
                    <w:rPr>
                      <w:sz w:val="32"/>
                    </w:rPr>
                  </w:pPr>
                  <w:r w:rsidRPr="00F4031C">
                    <w:rPr>
                      <w:b/>
                      <w:i/>
                      <w:sz w:val="32"/>
                    </w:rPr>
                    <w:t>Воспитатель:</w:t>
                  </w:r>
                  <w:r w:rsidRPr="00165E3E">
                    <w:rPr>
                      <w:sz w:val="32"/>
                    </w:rPr>
                    <w:t xml:space="preserve"> Наумова Оксана Павловна</w:t>
                  </w:r>
                </w:p>
                <w:p w:rsidR="003A14A8" w:rsidRDefault="003A14A8" w:rsidP="005E5EC4">
                  <w:pPr>
                    <w:jc w:val="center"/>
                  </w:pPr>
                </w:p>
                <w:p w:rsidR="003A14A8" w:rsidRDefault="003A14A8" w:rsidP="005E5EC4">
                  <w:pPr>
                    <w:jc w:val="center"/>
                  </w:pPr>
                </w:p>
                <w:p w:rsidR="003A14A8" w:rsidRDefault="003A14A8" w:rsidP="005E5EC4">
                  <w:pPr>
                    <w:jc w:val="center"/>
                  </w:pPr>
                </w:p>
                <w:p w:rsidR="00165E3E" w:rsidRDefault="00165E3E" w:rsidP="005E5EC4">
                  <w:pPr>
                    <w:jc w:val="center"/>
                  </w:pPr>
                </w:p>
                <w:p w:rsidR="00165E3E" w:rsidRDefault="00165E3E" w:rsidP="005E5EC4">
                  <w:pPr>
                    <w:jc w:val="center"/>
                  </w:pPr>
                </w:p>
                <w:p w:rsidR="00165E3E" w:rsidRDefault="00165E3E" w:rsidP="005E5EC4">
                  <w:pPr>
                    <w:jc w:val="center"/>
                  </w:pPr>
                </w:p>
                <w:p w:rsidR="00165E3E" w:rsidRDefault="00165E3E" w:rsidP="005E5EC4">
                  <w:pPr>
                    <w:jc w:val="center"/>
                  </w:pPr>
                </w:p>
                <w:p w:rsidR="00165E3E" w:rsidRDefault="00165E3E" w:rsidP="005E5EC4">
                  <w:pPr>
                    <w:jc w:val="center"/>
                  </w:pPr>
                </w:p>
                <w:p w:rsidR="003A14A8" w:rsidRDefault="003A14A8" w:rsidP="005E5EC4">
                  <w:pPr>
                    <w:jc w:val="center"/>
                  </w:pPr>
                </w:p>
                <w:p w:rsidR="003A14A8" w:rsidRDefault="003A14A8" w:rsidP="005E5EC4">
                  <w:pPr>
                    <w:jc w:val="center"/>
                  </w:pPr>
                  <w:r>
                    <w:t>МО ЗАТО КОМАРОВСКИЙ</w:t>
                  </w:r>
                </w:p>
                <w:p w:rsidR="003A14A8" w:rsidRDefault="003A14A8" w:rsidP="005E5EC4">
                  <w:pPr>
                    <w:jc w:val="center"/>
                  </w:pPr>
                  <w:r>
                    <w:t>201</w:t>
                  </w:r>
                  <w:r w:rsidR="00B52D26">
                    <w:t>5</w:t>
                  </w:r>
                  <w:r>
                    <w:t>Г.</w:t>
                  </w:r>
                </w:p>
              </w:txbxContent>
            </v:textbox>
          </v:shape>
        </w:pict>
      </w:r>
      <w:r>
        <w:rPr>
          <w:b/>
          <w:noProof/>
          <w:color w:val="0070C0"/>
          <w:sz w:val="32"/>
          <w:lang w:eastAsia="ru-RU"/>
        </w:rPr>
        <w:pict>
          <v:rect id="_x0000_s1065" style="position:absolute;margin-left:226.95pt;margin-top:714.3pt;width:38.25pt;height:28.5pt;z-index:251658240" strokecolor="white [3212]"/>
        </w:pict>
      </w:r>
      <w:r w:rsidR="005E5EC4">
        <w:rPr>
          <w:b/>
          <w:color w:val="0070C0"/>
          <w:sz w:val="32"/>
        </w:rPr>
        <w:br w:type="page"/>
      </w:r>
    </w:p>
    <w:p w:rsidR="005E5EC4" w:rsidRDefault="005E5EC4" w:rsidP="008616F3">
      <w:pPr>
        <w:jc w:val="center"/>
        <w:rPr>
          <w:b/>
          <w:color w:val="0070C0"/>
          <w:sz w:val="32"/>
        </w:rPr>
      </w:pPr>
    </w:p>
    <w:p w:rsidR="00E2521F" w:rsidRPr="002B095A" w:rsidRDefault="008616F3" w:rsidP="008616F3">
      <w:pPr>
        <w:jc w:val="center"/>
        <w:rPr>
          <w:b/>
          <w:color w:val="0070C0"/>
          <w:sz w:val="32"/>
        </w:rPr>
      </w:pPr>
      <w:r w:rsidRPr="002B095A">
        <w:rPr>
          <w:b/>
          <w:color w:val="0070C0"/>
          <w:sz w:val="32"/>
        </w:rPr>
        <w:t>ГРАЧИ</w:t>
      </w:r>
    </w:p>
    <w:p w:rsidR="008616F3" w:rsidRDefault="008616F3" w:rsidP="00323311">
      <w:pPr>
        <w:spacing w:after="240"/>
      </w:pPr>
      <w:r w:rsidRPr="002B095A">
        <w:rPr>
          <w:b/>
          <w:i/>
        </w:rPr>
        <w:t>Цель:</w:t>
      </w:r>
      <w:r>
        <w:t xml:space="preserve"> Познакомить с особенностями жизнедеятельности грача.</w:t>
      </w:r>
    </w:p>
    <w:p w:rsidR="008616F3" w:rsidRDefault="008616F3">
      <w:r w:rsidRPr="002B095A">
        <w:rPr>
          <w:b/>
          <w:i/>
        </w:rPr>
        <w:t>Задачи:</w:t>
      </w:r>
      <w:r>
        <w:t xml:space="preserve">  1) закрепить характерные признаки весны.</w:t>
      </w:r>
    </w:p>
    <w:p w:rsidR="008616F3" w:rsidRDefault="008616F3" w:rsidP="008616F3">
      <w:pPr>
        <w:ind w:left="1134" w:hanging="264"/>
      </w:pPr>
      <w:r>
        <w:t xml:space="preserve">2) развивать познавательный интерес, внимание, память и навыки работы с бумагой,                       ножницами. </w:t>
      </w:r>
    </w:p>
    <w:p w:rsidR="008616F3" w:rsidRDefault="008616F3" w:rsidP="008616F3">
      <w:pPr>
        <w:ind w:left="1134" w:hanging="264"/>
      </w:pPr>
      <w:r>
        <w:t>3) воспитывать осознанные, правильные отношения к птицам и природе.</w:t>
      </w:r>
    </w:p>
    <w:p w:rsidR="008616F3" w:rsidRDefault="008616F3" w:rsidP="008616F3">
      <w:pPr>
        <w:ind w:left="1134" w:hanging="264"/>
      </w:pPr>
    </w:p>
    <w:p w:rsidR="008616F3" w:rsidRPr="002B095A" w:rsidRDefault="008616F3" w:rsidP="008616F3">
      <w:pPr>
        <w:ind w:left="1134" w:hanging="264"/>
        <w:jc w:val="center"/>
        <w:rPr>
          <w:b/>
          <w:i/>
        </w:rPr>
      </w:pPr>
      <w:r w:rsidRPr="002B095A">
        <w:rPr>
          <w:b/>
          <w:i/>
          <w:highlight w:val="yellow"/>
        </w:rPr>
        <w:t>ХОД ЗАНЯТИЯ:</w:t>
      </w:r>
    </w:p>
    <w:p w:rsidR="008616F3" w:rsidRDefault="008616F3" w:rsidP="008616F3">
      <w:r w:rsidRPr="002B095A">
        <w:rPr>
          <w:color w:val="00B050"/>
          <w:u w:val="single"/>
        </w:rPr>
        <w:t>Воспитатель:</w:t>
      </w:r>
      <w:r>
        <w:t xml:space="preserve"> Здравствуйте ребята, милые друзья!</w:t>
      </w:r>
    </w:p>
    <w:p w:rsidR="008616F3" w:rsidRDefault="008616F3" w:rsidP="008616F3">
      <w:pPr>
        <w:ind w:left="1418"/>
      </w:pPr>
      <w:r>
        <w:t>Видеть вас сегодня очень рада я.</w:t>
      </w:r>
    </w:p>
    <w:p w:rsidR="008616F3" w:rsidRDefault="008616F3" w:rsidP="008616F3">
      <w:pPr>
        <w:ind w:left="1418"/>
      </w:pPr>
      <w:r>
        <w:t>Сегодня с вами вместе, мы многое узнали,</w:t>
      </w:r>
    </w:p>
    <w:p w:rsidR="008616F3" w:rsidRDefault="008616F3" w:rsidP="008616F3">
      <w:pPr>
        <w:ind w:left="1418"/>
      </w:pPr>
      <w:r>
        <w:t>И кое</w:t>
      </w:r>
      <w:r w:rsidR="003C4A8A">
        <w:t>-</w:t>
      </w:r>
      <w:r>
        <w:t xml:space="preserve"> что мы вспомним, немножко поиграем.</w:t>
      </w:r>
    </w:p>
    <w:p w:rsidR="008616F3" w:rsidRDefault="003C4A8A" w:rsidP="008616F3">
      <w:pPr>
        <w:ind w:left="1418"/>
      </w:pPr>
      <w:r>
        <w:t>Хочу я для начала с вами поиграть.</w:t>
      </w:r>
    </w:p>
    <w:p w:rsidR="003C4A8A" w:rsidRDefault="003C4A8A" w:rsidP="008616F3">
      <w:pPr>
        <w:ind w:left="1418"/>
      </w:pPr>
      <w:r>
        <w:t>Про все времена года немного разузнать.</w:t>
      </w:r>
    </w:p>
    <w:p w:rsidR="003C4A8A" w:rsidRDefault="003C4A8A" w:rsidP="008616F3">
      <w:pPr>
        <w:ind w:left="1418"/>
      </w:pPr>
      <w:r>
        <w:t>Игра «Так бывает или нет»</w:t>
      </w:r>
      <w:r w:rsidR="008810A6">
        <w:t xml:space="preserve"> - если бывает говорите «Да», если не бывает  говорите «Нет» - будьте очень внимательными, чтобы не ошибиться.</w:t>
      </w:r>
    </w:p>
    <w:p w:rsidR="008810A6" w:rsidRDefault="008810A6" w:rsidP="008810A6">
      <w:pPr>
        <w:pStyle w:val="a3"/>
        <w:numPr>
          <w:ilvl w:val="0"/>
          <w:numId w:val="1"/>
        </w:numPr>
      </w:pPr>
      <w:r>
        <w:t>Осенью листья желтые летят и шуршат, шуршат, шуршат (Да);</w:t>
      </w:r>
    </w:p>
    <w:p w:rsidR="008810A6" w:rsidRDefault="008810A6" w:rsidP="008810A6">
      <w:pPr>
        <w:pStyle w:val="a3"/>
        <w:numPr>
          <w:ilvl w:val="0"/>
          <w:numId w:val="1"/>
        </w:numPr>
      </w:pPr>
      <w:r>
        <w:t>А зимой растут цветы, небывалой красоты</w:t>
      </w:r>
      <w:r w:rsidR="00D90935">
        <w:t xml:space="preserve"> (Нет);</w:t>
      </w:r>
    </w:p>
    <w:p w:rsidR="00D90935" w:rsidRDefault="00D90935" w:rsidP="008810A6">
      <w:pPr>
        <w:pStyle w:val="a3"/>
        <w:numPr>
          <w:ilvl w:val="0"/>
          <w:numId w:val="1"/>
        </w:numPr>
      </w:pPr>
      <w:r>
        <w:t>Летом любим загорать и плескаться в речке (Да);</w:t>
      </w:r>
    </w:p>
    <w:p w:rsidR="00D90935" w:rsidRDefault="00D90935" w:rsidP="008810A6">
      <w:pPr>
        <w:pStyle w:val="a3"/>
        <w:numPr>
          <w:ilvl w:val="0"/>
          <w:numId w:val="1"/>
        </w:numPr>
      </w:pPr>
      <w:r>
        <w:t>Осенью ловить стрекоз и кузнечиков (Нет);</w:t>
      </w:r>
    </w:p>
    <w:p w:rsidR="00D90935" w:rsidRDefault="00D90935" w:rsidP="008810A6">
      <w:pPr>
        <w:pStyle w:val="a3"/>
        <w:numPr>
          <w:ilvl w:val="0"/>
          <w:numId w:val="1"/>
        </w:numPr>
      </w:pPr>
      <w:r>
        <w:t>Поиграть зимой в снежки очень любят дети (Да);</w:t>
      </w:r>
    </w:p>
    <w:p w:rsidR="00D90935" w:rsidRDefault="00D90935" w:rsidP="008810A6">
      <w:pPr>
        <w:pStyle w:val="a3"/>
        <w:numPr>
          <w:ilvl w:val="0"/>
          <w:numId w:val="1"/>
        </w:numPr>
      </w:pPr>
      <w:r>
        <w:t>А весной пускать кораблики в ручейки и речки (Да);</w:t>
      </w:r>
    </w:p>
    <w:p w:rsidR="00D90935" w:rsidRDefault="00D90935" w:rsidP="008810A6">
      <w:pPr>
        <w:pStyle w:val="a3"/>
        <w:numPr>
          <w:ilvl w:val="0"/>
          <w:numId w:val="1"/>
        </w:numPr>
      </w:pPr>
      <w:r>
        <w:t>Летом в небе тучки хмурятся и снежок летит на улице (Нет);</w:t>
      </w:r>
    </w:p>
    <w:p w:rsidR="00D90935" w:rsidRDefault="00D90935" w:rsidP="00323311">
      <w:pPr>
        <w:pStyle w:val="a3"/>
        <w:numPr>
          <w:ilvl w:val="0"/>
          <w:numId w:val="1"/>
        </w:numPr>
        <w:spacing w:after="240"/>
      </w:pPr>
      <w:r>
        <w:t>Снег растаял и пришла к нам красавица весна(Да).</w:t>
      </w:r>
    </w:p>
    <w:p w:rsidR="00D12DE3" w:rsidRDefault="00D90935" w:rsidP="00323311">
      <w:pPr>
        <w:ind w:left="1418" w:hanging="1418"/>
      </w:pPr>
      <w:r w:rsidRPr="002B095A">
        <w:rPr>
          <w:color w:val="00B050"/>
          <w:u w:val="single"/>
        </w:rPr>
        <w:t>Воспитатель:</w:t>
      </w:r>
      <w:r w:rsidR="00D12DE3">
        <w:t xml:space="preserve"> Молодцы, были очень внимательными. Кто мне скажет какое время года сейчас.</w:t>
      </w:r>
    </w:p>
    <w:p w:rsidR="00D12DE3" w:rsidRDefault="00D12DE3" w:rsidP="00323311">
      <w:pPr>
        <w:spacing w:after="240" w:line="276" w:lineRule="auto"/>
        <w:ind w:left="1418" w:hanging="1418"/>
      </w:pPr>
      <w:r w:rsidRPr="002B095A">
        <w:rPr>
          <w:color w:val="C00000"/>
          <w:u w:val="single"/>
        </w:rPr>
        <w:t>Дети:</w:t>
      </w:r>
      <w:r>
        <w:t xml:space="preserve"> Весна.</w:t>
      </w:r>
    </w:p>
    <w:p w:rsidR="00D12DE3" w:rsidRDefault="00D12DE3" w:rsidP="00323311">
      <w:pPr>
        <w:spacing w:after="240" w:line="276" w:lineRule="auto"/>
        <w:ind w:left="1418" w:hanging="1418"/>
      </w:pPr>
      <w:r w:rsidRPr="002B095A">
        <w:rPr>
          <w:color w:val="00B050"/>
          <w:u w:val="single"/>
        </w:rPr>
        <w:t>Воспитатель:</w:t>
      </w:r>
      <w:r>
        <w:t xml:space="preserve"> Назовите мне весенние месяцы, отвечайте полным ответом.</w:t>
      </w:r>
    </w:p>
    <w:p w:rsidR="00D12DE3" w:rsidRDefault="00D12DE3" w:rsidP="00323311">
      <w:pPr>
        <w:spacing w:after="240" w:line="276" w:lineRule="auto"/>
        <w:ind w:left="1418" w:hanging="1418"/>
      </w:pPr>
      <w:r w:rsidRPr="002B095A">
        <w:rPr>
          <w:color w:val="C00000"/>
          <w:u w:val="single"/>
        </w:rPr>
        <w:t>Дети:</w:t>
      </w:r>
      <w:r>
        <w:t xml:space="preserve"> Март, апрель, май.</w:t>
      </w:r>
    </w:p>
    <w:p w:rsidR="00D12DE3" w:rsidRDefault="00D12DE3" w:rsidP="00323311">
      <w:pPr>
        <w:spacing w:after="240" w:line="276" w:lineRule="auto"/>
        <w:ind w:left="1418" w:hanging="1418"/>
      </w:pPr>
      <w:r w:rsidRPr="002B095A">
        <w:rPr>
          <w:color w:val="00B050"/>
          <w:u w:val="single"/>
        </w:rPr>
        <w:t>Воспитатель:</w:t>
      </w:r>
      <w:r>
        <w:t xml:space="preserve"> Молодцы! Правильно, какой сейчас месяц?</w:t>
      </w:r>
    </w:p>
    <w:p w:rsidR="00D12DE3" w:rsidRDefault="00D12DE3" w:rsidP="00323311">
      <w:pPr>
        <w:spacing w:after="240" w:line="276" w:lineRule="auto"/>
        <w:ind w:left="1418" w:hanging="1418"/>
      </w:pPr>
      <w:r w:rsidRPr="002B095A">
        <w:rPr>
          <w:color w:val="C00000"/>
          <w:u w:val="single"/>
        </w:rPr>
        <w:t>Дети:</w:t>
      </w:r>
      <w:r>
        <w:t xml:space="preserve"> Март.</w:t>
      </w:r>
    </w:p>
    <w:p w:rsidR="00D12DE3" w:rsidRDefault="00D12DE3" w:rsidP="00323311">
      <w:pPr>
        <w:spacing w:after="240" w:line="276" w:lineRule="auto"/>
        <w:ind w:left="1418" w:hanging="1418"/>
      </w:pPr>
      <w:r w:rsidRPr="002B095A">
        <w:rPr>
          <w:color w:val="00B050"/>
          <w:u w:val="single"/>
        </w:rPr>
        <w:t>Воспитатель:</w:t>
      </w:r>
      <w:r>
        <w:t xml:space="preserve"> А следующие весенние месяцы.</w:t>
      </w:r>
    </w:p>
    <w:p w:rsidR="00D12DE3" w:rsidRDefault="00D12DE3" w:rsidP="00323311">
      <w:pPr>
        <w:spacing w:after="240" w:line="276" w:lineRule="auto"/>
        <w:ind w:left="1418" w:hanging="1418"/>
      </w:pPr>
      <w:r w:rsidRPr="002B095A">
        <w:rPr>
          <w:color w:val="C00000"/>
          <w:u w:val="single"/>
        </w:rPr>
        <w:t>Дети:</w:t>
      </w:r>
      <w:r>
        <w:t xml:space="preserve"> Апрель, май.</w:t>
      </w:r>
    </w:p>
    <w:p w:rsidR="00275B3D" w:rsidRDefault="00D12DE3" w:rsidP="00323311">
      <w:pPr>
        <w:spacing w:line="276" w:lineRule="auto"/>
        <w:ind w:left="1418" w:hanging="1418"/>
      </w:pPr>
      <w:r w:rsidRPr="002B095A">
        <w:rPr>
          <w:color w:val="00B050"/>
          <w:u w:val="single"/>
        </w:rPr>
        <w:t>Воспитатель:</w:t>
      </w:r>
      <w:r>
        <w:t xml:space="preserve"> Правильно</w:t>
      </w:r>
      <w:r w:rsidR="00DD1225">
        <w:t>, а кто из вас знает пословицы и поговорки о весне.</w:t>
      </w:r>
    </w:p>
    <w:p w:rsidR="00D90935" w:rsidRDefault="00275B3D" w:rsidP="00275B3D">
      <w:pPr>
        <w:pStyle w:val="a3"/>
        <w:numPr>
          <w:ilvl w:val="0"/>
          <w:numId w:val="2"/>
        </w:numPr>
        <w:ind w:left="2127" w:hanging="284"/>
      </w:pPr>
      <w:r>
        <w:t>У раннего марта- апрельские проталины;</w:t>
      </w:r>
    </w:p>
    <w:p w:rsidR="00275B3D" w:rsidRDefault="00275B3D" w:rsidP="00275B3D">
      <w:pPr>
        <w:pStyle w:val="a3"/>
        <w:numPr>
          <w:ilvl w:val="0"/>
          <w:numId w:val="2"/>
        </w:numPr>
        <w:ind w:left="2127" w:hanging="284"/>
      </w:pPr>
      <w:r>
        <w:t>Март теплый всех привечает;</w:t>
      </w:r>
    </w:p>
    <w:p w:rsidR="00275B3D" w:rsidRDefault="00275B3D" w:rsidP="00275B3D">
      <w:pPr>
        <w:pStyle w:val="a3"/>
        <w:numPr>
          <w:ilvl w:val="0"/>
          <w:numId w:val="2"/>
        </w:numPr>
        <w:ind w:left="2127" w:hanging="284"/>
      </w:pPr>
      <w:r>
        <w:t>В марте рано затаит- долго не растает</w:t>
      </w:r>
      <w:r w:rsidR="00B24600">
        <w:t>;</w:t>
      </w:r>
    </w:p>
    <w:p w:rsidR="00B24600" w:rsidRDefault="00B24600" w:rsidP="00275B3D">
      <w:pPr>
        <w:pStyle w:val="a3"/>
        <w:numPr>
          <w:ilvl w:val="0"/>
          <w:numId w:val="2"/>
        </w:numPr>
        <w:ind w:left="2127" w:hanging="284"/>
      </w:pPr>
      <w:r>
        <w:t xml:space="preserve">Пришел март-марток- надевай двое </w:t>
      </w:r>
      <w:r w:rsidR="00527F8F">
        <w:t>порток</w:t>
      </w:r>
      <w:r>
        <w:t>;</w:t>
      </w:r>
    </w:p>
    <w:p w:rsidR="00E072B1" w:rsidRDefault="00E072B1" w:rsidP="00275B3D">
      <w:pPr>
        <w:pStyle w:val="a3"/>
        <w:numPr>
          <w:ilvl w:val="0"/>
          <w:numId w:val="2"/>
        </w:numPr>
        <w:ind w:left="2127" w:hanging="284"/>
      </w:pPr>
      <w:r>
        <w:t>Зима весну пугает- да все равно тает;</w:t>
      </w:r>
    </w:p>
    <w:p w:rsidR="00E072B1" w:rsidRDefault="00E072B1" w:rsidP="00275B3D">
      <w:pPr>
        <w:pStyle w:val="a3"/>
        <w:numPr>
          <w:ilvl w:val="0"/>
          <w:numId w:val="2"/>
        </w:numPr>
        <w:ind w:left="2127" w:hanging="284"/>
      </w:pPr>
      <w:r>
        <w:t>Весна водой богата;</w:t>
      </w:r>
    </w:p>
    <w:p w:rsidR="00E072B1" w:rsidRDefault="00E072B1" w:rsidP="00323311">
      <w:pPr>
        <w:pStyle w:val="a3"/>
        <w:numPr>
          <w:ilvl w:val="0"/>
          <w:numId w:val="2"/>
        </w:numPr>
        <w:spacing w:after="240"/>
        <w:ind w:left="2127" w:hanging="284"/>
      </w:pPr>
      <w:r>
        <w:t xml:space="preserve">Весенний дождь лишним не </w:t>
      </w:r>
      <w:r w:rsidR="00527F8F">
        <w:t>бывает</w:t>
      </w:r>
      <w:r>
        <w:t>.</w:t>
      </w:r>
    </w:p>
    <w:p w:rsidR="00E072B1" w:rsidRDefault="00E072B1" w:rsidP="00323311">
      <w:pPr>
        <w:spacing w:after="240"/>
        <w:ind w:left="1418" w:hanging="1418"/>
      </w:pPr>
      <w:r w:rsidRPr="002B095A">
        <w:rPr>
          <w:color w:val="00B050"/>
          <w:u w:val="single"/>
        </w:rPr>
        <w:lastRenderedPageBreak/>
        <w:t>Воспитатель:</w:t>
      </w:r>
      <w:r>
        <w:t xml:space="preserve"> Молодцы, а теперь я вас попрошу</w:t>
      </w:r>
      <w:r w:rsidR="00527F8F">
        <w:t>,</w:t>
      </w:r>
      <w:r>
        <w:t xml:space="preserve"> рассказать какие изменения в природе происходят весной.</w:t>
      </w:r>
    </w:p>
    <w:p w:rsidR="00527F8F" w:rsidRDefault="00527F8F" w:rsidP="008866B7">
      <w:pPr>
        <w:spacing w:after="240"/>
        <w:ind w:left="1418" w:hanging="1418"/>
      </w:pPr>
      <w:r w:rsidRPr="002B095A">
        <w:rPr>
          <w:color w:val="C00000"/>
          <w:u w:val="single"/>
        </w:rPr>
        <w:t>Дети:</w:t>
      </w:r>
      <w:r>
        <w:t xml:space="preserve"> Тает снег, бегут ручьи, появляются проталины, оживает природа, прилетают птицы.</w:t>
      </w:r>
    </w:p>
    <w:p w:rsidR="003F5F1A" w:rsidRDefault="003F5F1A" w:rsidP="008866B7">
      <w:pPr>
        <w:spacing w:after="240"/>
        <w:ind w:left="1418" w:hanging="1418"/>
      </w:pPr>
      <w:r w:rsidRPr="002B095A">
        <w:rPr>
          <w:color w:val="00B050"/>
          <w:u w:val="single"/>
        </w:rPr>
        <w:t>Воспитатель:</w:t>
      </w:r>
      <w:r>
        <w:rPr>
          <w:color w:val="00B050"/>
          <w:u w:val="single"/>
        </w:rPr>
        <w:t xml:space="preserve"> </w:t>
      </w:r>
      <w:r>
        <w:rPr>
          <w:color w:val="00B050"/>
        </w:rPr>
        <w:t xml:space="preserve"> </w:t>
      </w:r>
      <w:r>
        <w:t xml:space="preserve">Правильно, а кто мне </w:t>
      </w:r>
      <w:r w:rsidR="00980619">
        <w:t>скажет,</w:t>
      </w:r>
      <w:r>
        <w:t xml:space="preserve"> как называются птицы, которые возвращаются к нам весной.</w:t>
      </w:r>
    </w:p>
    <w:p w:rsidR="003F5F1A" w:rsidRDefault="003F5F1A" w:rsidP="008866B7">
      <w:pPr>
        <w:spacing w:after="240"/>
        <w:ind w:left="1418" w:hanging="1418"/>
      </w:pPr>
      <w:r w:rsidRPr="00067502">
        <w:rPr>
          <w:color w:val="C00000"/>
          <w:u w:val="single"/>
        </w:rPr>
        <w:t>Дети:</w:t>
      </w:r>
      <w:r>
        <w:t xml:space="preserve"> </w:t>
      </w:r>
      <w:r w:rsidR="00980619">
        <w:t>Перелетные.</w:t>
      </w:r>
    </w:p>
    <w:p w:rsidR="00980619" w:rsidRDefault="00067502" w:rsidP="008866B7">
      <w:pPr>
        <w:spacing w:after="240"/>
        <w:ind w:left="1418" w:hanging="1418"/>
      </w:pPr>
      <w:r w:rsidRPr="002B095A">
        <w:rPr>
          <w:color w:val="00B050"/>
          <w:u w:val="single"/>
        </w:rPr>
        <w:t>Воспитатель:</w:t>
      </w:r>
      <w:r>
        <w:rPr>
          <w:color w:val="00B050"/>
          <w:u w:val="single"/>
        </w:rPr>
        <w:t xml:space="preserve"> </w:t>
      </w:r>
      <w:r w:rsidR="00980619">
        <w:t>Молодцы, а кто знает названия перелетных птиц.</w:t>
      </w:r>
    </w:p>
    <w:p w:rsidR="00980619" w:rsidRDefault="00980619" w:rsidP="008866B7">
      <w:pPr>
        <w:spacing w:after="240"/>
        <w:ind w:left="1418" w:hanging="1418"/>
      </w:pPr>
      <w:r w:rsidRPr="00067502">
        <w:rPr>
          <w:color w:val="C00000"/>
          <w:u w:val="single"/>
        </w:rPr>
        <w:t>Дети:</w:t>
      </w:r>
      <w:r>
        <w:t xml:space="preserve"> Журавли, ласточки, скворцы, жаворонки.</w:t>
      </w:r>
    </w:p>
    <w:p w:rsidR="00980619" w:rsidRDefault="00980619" w:rsidP="008866B7">
      <w:pPr>
        <w:spacing w:after="240"/>
        <w:ind w:left="1418" w:hanging="1418"/>
      </w:pPr>
      <w:r w:rsidRPr="00067502">
        <w:rPr>
          <w:color w:val="00B050"/>
          <w:u w:val="single"/>
        </w:rPr>
        <w:t>Воспитатель:</w:t>
      </w:r>
      <w:r>
        <w:t xml:space="preserve"> Молодцы, много птиц назвали, вот сегодня я хочу вас познакомить с перелетной птицей</w:t>
      </w:r>
      <w:r w:rsidR="008A1B90">
        <w:t xml:space="preserve"> – грач.</w:t>
      </w:r>
    </w:p>
    <w:p w:rsidR="008A1B90" w:rsidRDefault="008A1B90" w:rsidP="005F5D78">
      <w:pPr>
        <w:jc w:val="both"/>
      </w:pPr>
      <w:r w:rsidRPr="002D3B84">
        <w:rPr>
          <w:b/>
          <w:color w:val="E36C0A" w:themeColor="accent6" w:themeShade="BF"/>
          <w:u w:val="single"/>
        </w:rPr>
        <w:t>ГРАЧ-</w:t>
      </w:r>
      <w:r>
        <w:t xml:space="preserve"> вестник весны. Он первая из перелетных птиц, которая после долгой зимы прилетает к нам с юга. Когда говорят «грачи прилетели»- это значит, что весна вступила в свои права. Грачи прилетают в начале марта, когда появляются первые проталины. Грачи гнездятся большими колониями (семьями). Для постройки они выбирают</w:t>
      </w:r>
      <w:r w:rsidR="00F31BFB">
        <w:t xml:space="preserve"> березовую рощу, липовый сад или парк. Устроившись в намеченном месте, грачи из года в год возвращаются сюда и их очень трудно отогнать. Гнездо у грачей большое и глубокое так, что от сидящей там грачихи виден только один хвост. Когда самка высиживает птенцов</w:t>
      </w:r>
      <w:r w:rsidR="00CF2CF5">
        <w:t>, самец заботится о ней, приносит ей корм. С того момента, когда во всех гнездах появляются птенцы, шум становится очень сильным. Родители без устали весь день непрерывно таскают корм. В июне молодые птенцы выбираются из гнезда и хорошо летают.</w:t>
      </w:r>
    </w:p>
    <w:p w:rsidR="000A7BF8" w:rsidRDefault="000A7BF8" w:rsidP="005F5D78">
      <w:pPr>
        <w:jc w:val="both"/>
      </w:pPr>
      <w:r>
        <w:tab/>
        <w:t>Собравшись в большие стаи грачи бродят всю весну, лето и большую часть осени по полям и лугам, уничтожая несметное количество разной мелкой твари, в том числе множество вредной, каковы например улитки, разные черви, жуки, гусеницы, куколки и личинки насекомых и мыши.</w:t>
      </w:r>
      <w:r w:rsidR="005F5D78">
        <w:t xml:space="preserve"> Грачи освобождают деревья от прожорливых листоедов и не дают этим вредителям отложить яйца, из которых выходят личинки вредящие растениям и их корням.</w:t>
      </w:r>
    </w:p>
    <w:p w:rsidR="005F5D78" w:rsidRDefault="005F5D78" w:rsidP="005F5D78">
      <w:pPr>
        <w:jc w:val="both"/>
      </w:pPr>
      <w:r>
        <w:tab/>
        <w:t xml:space="preserve">В октябре грачи откочевывают собравшись громадными стаями. Несметные стаи этих птиц на осеннем перелете </w:t>
      </w:r>
      <w:r w:rsidR="006262E6">
        <w:t>летят,</w:t>
      </w:r>
      <w:r>
        <w:t xml:space="preserve"> </w:t>
      </w:r>
      <w:r w:rsidR="006262E6">
        <w:t>растягиваясь на целые километры. Зимуют они в Туркмении, некоторые продвигаются еще дальше к югу в Африку и Индию.</w:t>
      </w:r>
    </w:p>
    <w:p w:rsidR="006262E6" w:rsidRDefault="006262E6" w:rsidP="005F5D78">
      <w:pPr>
        <w:jc w:val="both"/>
      </w:pPr>
      <w:r>
        <w:tab/>
        <w:t>Понравился вам рассказ про грача?</w:t>
      </w:r>
    </w:p>
    <w:p w:rsidR="006262E6" w:rsidRDefault="006262E6" w:rsidP="005F5D78">
      <w:pPr>
        <w:jc w:val="both"/>
      </w:pPr>
      <w:r w:rsidRPr="00067502">
        <w:rPr>
          <w:color w:val="C00000"/>
          <w:u w:val="single"/>
        </w:rPr>
        <w:t>Дети:</w:t>
      </w:r>
      <w:r>
        <w:t xml:space="preserve"> Понравился.</w:t>
      </w:r>
    </w:p>
    <w:p w:rsidR="006262E6" w:rsidRDefault="00943E32" w:rsidP="005F5D78">
      <w:pPr>
        <w:jc w:val="both"/>
      </w:pPr>
      <w:r w:rsidRPr="00067502">
        <w:rPr>
          <w:color w:val="00B050"/>
          <w:u w:val="single"/>
        </w:rPr>
        <w:t>Воспитатель:</w:t>
      </w:r>
      <w:r>
        <w:t xml:space="preserve"> Что именно вам понравилось? Какую пользу приносит грач?</w:t>
      </w:r>
    </w:p>
    <w:p w:rsidR="00943E32" w:rsidRDefault="00943E32" w:rsidP="005F5D78">
      <w:pPr>
        <w:jc w:val="both"/>
      </w:pPr>
      <w:r w:rsidRPr="00067502">
        <w:rPr>
          <w:color w:val="C00000"/>
          <w:u w:val="single"/>
        </w:rPr>
        <w:t>Дети:</w:t>
      </w:r>
      <w:r>
        <w:t xml:space="preserve"> Ответы детей.</w:t>
      </w:r>
    </w:p>
    <w:p w:rsidR="00EB54CA" w:rsidRDefault="00EB54CA" w:rsidP="005F5D78">
      <w:pPr>
        <w:jc w:val="both"/>
      </w:pPr>
      <w:r w:rsidRPr="00067502">
        <w:rPr>
          <w:color w:val="00B050"/>
          <w:u w:val="single"/>
        </w:rPr>
        <w:t>Воспитатель:</w:t>
      </w:r>
      <w:r>
        <w:t xml:space="preserve"> Очень хорошо, теперь предлагаю поиграть.</w:t>
      </w:r>
    </w:p>
    <w:p w:rsidR="00EB54CA" w:rsidRDefault="00EB54CA" w:rsidP="005F5D78">
      <w:pPr>
        <w:jc w:val="both"/>
      </w:pPr>
    </w:p>
    <w:p w:rsidR="00144C39" w:rsidRDefault="00EB54CA" w:rsidP="008A7236">
      <w:pPr>
        <w:jc w:val="center"/>
        <w:sectPr w:rsidR="00144C39" w:rsidSect="005E5EC4">
          <w:footerReference w:type="default" r:id="rId9"/>
          <w:pgSz w:w="11906" w:h="16838" w:code="9"/>
          <w:pgMar w:top="1134" w:right="567" w:bottom="1134" w:left="1701" w:header="709" w:footer="709" w:gutter="0"/>
          <w:pgNumType w:start="0"/>
          <w:cols w:space="708"/>
          <w:docGrid w:linePitch="360"/>
        </w:sectPr>
      </w:pPr>
      <w:r w:rsidRPr="002D3B84">
        <w:rPr>
          <w:b/>
          <w:i/>
          <w:highlight w:val="yellow"/>
        </w:rPr>
        <w:t>Физкультурная минутка «Птичка»</w:t>
      </w:r>
    </w:p>
    <w:p w:rsidR="00EB54CA" w:rsidRDefault="00144C39" w:rsidP="00EB54CA">
      <w:pPr>
        <w:jc w:val="both"/>
      </w:pPr>
      <w:r>
        <w:lastRenderedPageBreak/>
        <w:t>Летали птички</w:t>
      </w:r>
    </w:p>
    <w:p w:rsidR="00144C39" w:rsidRDefault="00144C39" w:rsidP="00EB54CA">
      <w:pPr>
        <w:jc w:val="both"/>
      </w:pPr>
      <w:r>
        <w:t>Птички невелички</w:t>
      </w:r>
    </w:p>
    <w:p w:rsidR="00144C39" w:rsidRDefault="00144C39" w:rsidP="00EB54CA">
      <w:pPr>
        <w:jc w:val="both"/>
      </w:pPr>
      <w:r>
        <w:t>Все летали, все летали</w:t>
      </w:r>
    </w:p>
    <w:p w:rsidR="00144C39" w:rsidRDefault="00144C39" w:rsidP="00EB54CA">
      <w:pPr>
        <w:jc w:val="both"/>
      </w:pPr>
      <w:r>
        <w:t>Крыльями махали.</w:t>
      </w:r>
    </w:p>
    <w:p w:rsidR="00144C39" w:rsidRDefault="00144C39" w:rsidP="00EB54CA">
      <w:pPr>
        <w:jc w:val="both"/>
      </w:pPr>
    </w:p>
    <w:p w:rsidR="00144C39" w:rsidRDefault="00225AB3" w:rsidP="00EB54CA">
      <w:pPr>
        <w:jc w:val="both"/>
      </w:pPr>
      <w:r>
        <w:t>На дорожку сели</w:t>
      </w:r>
    </w:p>
    <w:p w:rsidR="00225AB3" w:rsidRDefault="00225AB3" w:rsidP="00EB54CA">
      <w:pPr>
        <w:jc w:val="both"/>
      </w:pPr>
      <w:r>
        <w:t>Зернышки поели</w:t>
      </w:r>
    </w:p>
    <w:p w:rsidR="00225AB3" w:rsidRDefault="00225AB3" w:rsidP="00EB54CA">
      <w:pPr>
        <w:jc w:val="both"/>
      </w:pPr>
      <w:r>
        <w:t>Кию, кию, кию</w:t>
      </w:r>
    </w:p>
    <w:p w:rsidR="00225AB3" w:rsidRDefault="00225AB3" w:rsidP="00EB54CA">
      <w:pPr>
        <w:jc w:val="both"/>
      </w:pPr>
      <w:r>
        <w:t>Как я зернышки люблю.</w:t>
      </w:r>
    </w:p>
    <w:p w:rsidR="00225AB3" w:rsidRDefault="00225AB3" w:rsidP="00EB54CA">
      <w:pPr>
        <w:jc w:val="both"/>
      </w:pPr>
    </w:p>
    <w:p w:rsidR="00225AB3" w:rsidRDefault="00225AB3" w:rsidP="00EB54CA">
      <w:pPr>
        <w:jc w:val="both"/>
      </w:pPr>
      <w:r>
        <w:lastRenderedPageBreak/>
        <w:t>Крылышки почистим</w:t>
      </w:r>
    </w:p>
    <w:p w:rsidR="00225AB3" w:rsidRDefault="00225AB3" w:rsidP="00EB54CA">
      <w:pPr>
        <w:jc w:val="both"/>
      </w:pPr>
      <w:r>
        <w:t>Чтобы были чище</w:t>
      </w:r>
    </w:p>
    <w:p w:rsidR="00225AB3" w:rsidRDefault="00225AB3" w:rsidP="00EB54CA">
      <w:pPr>
        <w:jc w:val="both"/>
      </w:pPr>
      <w:r>
        <w:t>Вот так, вот так</w:t>
      </w:r>
    </w:p>
    <w:p w:rsidR="00225AB3" w:rsidRDefault="00225AB3" w:rsidP="00225AB3">
      <w:pPr>
        <w:jc w:val="both"/>
      </w:pPr>
      <w:r>
        <w:t>Чтобы были чище.</w:t>
      </w:r>
    </w:p>
    <w:p w:rsidR="008A7236" w:rsidRDefault="008A7236" w:rsidP="00225AB3">
      <w:pPr>
        <w:jc w:val="both"/>
      </w:pPr>
    </w:p>
    <w:p w:rsidR="006138E4" w:rsidRDefault="006138E4" w:rsidP="006138E4">
      <w:pPr>
        <w:jc w:val="both"/>
      </w:pPr>
      <w:r>
        <w:t>Прыгает по веткам</w:t>
      </w:r>
    </w:p>
    <w:p w:rsidR="006138E4" w:rsidRDefault="002F4DA0" w:rsidP="006138E4">
      <w:pPr>
        <w:jc w:val="both"/>
      </w:pPr>
      <w:r>
        <w:t>Чтоб сильней стать детками</w:t>
      </w:r>
    </w:p>
    <w:p w:rsidR="002F4DA0" w:rsidRDefault="002F4DA0" w:rsidP="006138E4">
      <w:pPr>
        <w:jc w:val="both"/>
      </w:pPr>
      <w:r>
        <w:t>Прыг скок, прыг скок</w:t>
      </w:r>
    </w:p>
    <w:p w:rsidR="002F4DA0" w:rsidRDefault="002F4DA0" w:rsidP="006138E4">
      <w:pPr>
        <w:jc w:val="both"/>
      </w:pPr>
      <w:r>
        <w:t>Чтоб сильней стать детками</w:t>
      </w:r>
      <w:r w:rsidR="00EA35CF">
        <w:t>.</w:t>
      </w:r>
    </w:p>
    <w:p w:rsidR="006138E4" w:rsidRDefault="006138E4" w:rsidP="006138E4">
      <w:pPr>
        <w:jc w:val="both"/>
      </w:pPr>
    </w:p>
    <w:p w:rsidR="00EA35CF" w:rsidRDefault="00EA35CF" w:rsidP="006138E4">
      <w:pPr>
        <w:jc w:val="both"/>
      </w:pPr>
      <w:r>
        <w:lastRenderedPageBreak/>
        <w:t>Полетели полетели</w:t>
      </w:r>
    </w:p>
    <w:p w:rsidR="00EA35CF" w:rsidRDefault="00EA35CF" w:rsidP="006138E4">
      <w:pPr>
        <w:jc w:val="both"/>
      </w:pPr>
      <w:r>
        <w:t>На животик сели</w:t>
      </w:r>
    </w:p>
    <w:p w:rsidR="00EA35CF" w:rsidRDefault="00EA35CF" w:rsidP="006138E4">
      <w:pPr>
        <w:jc w:val="both"/>
      </w:pPr>
      <w:r>
        <w:t>Сели посидели</w:t>
      </w:r>
    </w:p>
    <w:p w:rsidR="006138E4" w:rsidRDefault="00EA35CF" w:rsidP="006138E4">
      <w:pPr>
        <w:jc w:val="both"/>
      </w:pPr>
      <w:r>
        <w:t xml:space="preserve">Дальше полетели. </w:t>
      </w:r>
    </w:p>
    <w:p w:rsidR="006138E4" w:rsidRDefault="006138E4" w:rsidP="006138E4">
      <w:pPr>
        <w:jc w:val="both"/>
      </w:pPr>
    </w:p>
    <w:p w:rsidR="00EA35CF" w:rsidRDefault="00EA35CF" w:rsidP="00EA35CF">
      <w:pPr>
        <w:jc w:val="both"/>
      </w:pPr>
      <w:r>
        <w:t>Полетели полетели</w:t>
      </w:r>
    </w:p>
    <w:p w:rsidR="006138E4" w:rsidRDefault="00EA35CF" w:rsidP="006138E4">
      <w:pPr>
        <w:jc w:val="both"/>
      </w:pPr>
      <w:r>
        <w:t>На плечи сели</w:t>
      </w:r>
    </w:p>
    <w:p w:rsidR="00EA35CF" w:rsidRDefault="00EA35CF" w:rsidP="00EA35CF">
      <w:pPr>
        <w:jc w:val="both"/>
      </w:pPr>
      <w:r>
        <w:t>Сели посидели</w:t>
      </w:r>
    </w:p>
    <w:p w:rsidR="00EA35CF" w:rsidRDefault="00EA35CF" w:rsidP="00EA35CF">
      <w:pPr>
        <w:jc w:val="both"/>
      </w:pPr>
      <w:r>
        <w:t xml:space="preserve">Дальше полетели. </w:t>
      </w:r>
    </w:p>
    <w:p w:rsidR="006138E4" w:rsidRDefault="006138E4" w:rsidP="006138E4">
      <w:pPr>
        <w:jc w:val="both"/>
      </w:pPr>
    </w:p>
    <w:p w:rsidR="00EA35CF" w:rsidRDefault="00EA35CF" w:rsidP="00EA35CF">
      <w:pPr>
        <w:jc w:val="both"/>
      </w:pPr>
      <w:r>
        <w:lastRenderedPageBreak/>
        <w:t>Полетели полетели</w:t>
      </w:r>
    </w:p>
    <w:p w:rsidR="00EA35CF" w:rsidRDefault="00EA35CF" w:rsidP="00EA35CF">
      <w:pPr>
        <w:jc w:val="both"/>
      </w:pPr>
      <w:r>
        <w:t>На колени сели</w:t>
      </w:r>
    </w:p>
    <w:p w:rsidR="00EA35CF" w:rsidRDefault="00EA35CF" w:rsidP="00EA35CF">
      <w:pPr>
        <w:jc w:val="both"/>
      </w:pPr>
      <w:r>
        <w:t>Сели посидели</w:t>
      </w:r>
    </w:p>
    <w:p w:rsidR="00EA35CF" w:rsidRDefault="00EA35CF" w:rsidP="00EA35CF">
      <w:pPr>
        <w:jc w:val="both"/>
      </w:pPr>
      <w:r>
        <w:t xml:space="preserve">Совсем улетели. </w:t>
      </w:r>
    </w:p>
    <w:p w:rsidR="006138E4" w:rsidRDefault="006138E4" w:rsidP="00EA35CF">
      <w:pPr>
        <w:jc w:val="both"/>
      </w:pPr>
    </w:p>
    <w:p w:rsidR="00A333C2" w:rsidRDefault="00A333C2" w:rsidP="00EA35CF">
      <w:pPr>
        <w:jc w:val="both"/>
      </w:pPr>
    </w:p>
    <w:p w:rsidR="00A333C2" w:rsidRDefault="00A333C2" w:rsidP="00EA35CF">
      <w:pPr>
        <w:jc w:val="both"/>
      </w:pPr>
    </w:p>
    <w:p w:rsidR="00A333C2" w:rsidRDefault="00A333C2" w:rsidP="00EA35CF">
      <w:pPr>
        <w:jc w:val="both"/>
      </w:pPr>
    </w:p>
    <w:p w:rsidR="00A333C2" w:rsidRDefault="00A333C2" w:rsidP="00EA35CF">
      <w:pPr>
        <w:jc w:val="both"/>
      </w:pPr>
    </w:p>
    <w:p w:rsidR="00A333C2" w:rsidRDefault="00A333C2" w:rsidP="00EA35CF">
      <w:pPr>
        <w:jc w:val="both"/>
      </w:pPr>
    </w:p>
    <w:p w:rsidR="00A333C2" w:rsidRDefault="00A333C2" w:rsidP="00EA35CF">
      <w:pPr>
        <w:jc w:val="both"/>
      </w:pPr>
    </w:p>
    <w:p w:rsidR="00A333C2" w:rsidRDefault="00A333C2" w:rsidP="00EA35CF">
      <w:pPr>
        <w:jc w:val="both"/>
      </w:pPr>
    </w:p>
    <w:p w:rsidR="00A333C2" w:rsidRDefault="00A333C2" w:rsidP="00EA35CF">
      <w:pPr>
        <w:jc w:val="both"/>
      </w:pPr>
    </w:p>
    <w:p w:rsidR="00A333C2" w:rsidRDefault="00A333C2" w:rsidP="00EA35CF">
      <w:pPr>
        <w:jc w:val="both"/>
      </w:pPr>
    </w:p>
    <w:p w:rsidR="00A333C2" w:rsidRDefault="00A333C2" w:rsidP="00EA35CF">
      <w:pPr>
        <w:jc w:val="both"/>
      </w:pPr>
    </w:p>
    <w:p w:rsidR="00A333C2" w:rsidRDefault="00A333C2" w:rsidP="00EA35CF">
      <w:pPr>
        <w:jc w:val="both"/>
        <w:sectPr w:rsidR="00A333C2" w:rsidSect="00A333C2">
          <w:type w:val="continuous"/>
          <w:pgSz w:w="11906" w:h="16838" w:code="9"/>
          <w:pgMar w:top="1134" w:right="567" w:bottom="1134" w:left="1701" w:header="709" w:footer="709" w:gutter="0"/>
          <w:cols w:num="3" w:space="147"/>
          <w:docGrid w:linePitch="360"/>
        </w:sectPr>
      </w:pPr>
    </w:p>
    <w:p w:rsidR="00A333C2" w:rsidRDefault="008866B7" w:rsidP="00C40D88">
      <w:pPr>
        <w:ind w:left="1418" w:hanging="1418"/>
        <w:jc w:val="both"/>
      </w:pPr>
      <w:r w:rsidRPr="00067502">
        <w:rPr>
          <w:color w:val="00B050"/>
          <w:u w:val="single"/>
        </w:rPr>
        <w:lastRenderedPageBreak/>
        <w:t>Воспитатель:</w:t>
      </w:r>
      <w:r w:rsidR="00C40D88">
        <w:t xml:space="preserve"> </w:t>
      </w:r>
      <w:r>
        <w:t>Молодцы, посмотрите у нас дерево, но на нем никого нет, я предлагаю заселить его.</w:t>
      </w:r>
    </w:p>
    <w:p w:rsidR="00C40D88" w:rsidRDefault="00C40D88" w:rsidP="00C40D88">
      <w:pPr>
        <w:ind w:left="1418" w:hanging="1418"/>
        <w:jc w:val="both"/>
      </w:pPr>
      <w:r w:rsidRPr="002D3B84">
        <w:rPr>
          <w:color w:val="C00000"/>
          <w:u w:val="single"/>
        </w:rPr>
        <w:t>Дети:</w:t>
      </w:r>
      <w:r>
        <w:t xml:space="preserve"> Да.</w:t>
      </w:r>
    </w:p>
    <w:p w:rsidR="00C40D88" w:rsidRPr="002D3B84" w:rsidRDefault="00C40D88" w:rsidP="002D3B84">
      <w:pPr>
        <w:spacing w:after="240"/>
        <w:ind w:left="1418" w:hanging="1418"/>
        <w:jc w:val="both"/>
        <w:rPr>
          <w:b/>
          <w:i/>
        </w:rPr>
      </w:pPr>
      <w:r>
        <w:tab/>
      </w:r>
      <w:r w:rsidRPr="002D3B84">
        <w:rPr>
          <w:b/>
          <w:i/>
        </w:rPr>
        <w:t>(проходим за столы)</w:t>
      </w:r>
    </w:p>
    <w:p w:rsidR="00C40D88" w:rsidRDefault="00C40D88" w:rsidP="002D3B84">
      <w:pPr>
        <w:spacing w:after="240"/>
        <w:ind w:left="1418" w:hanging="1418"/>
        <w:jc w:val="both"/>
      </w:pPr>
      <w:r w:rsidRPr="00067502">
        <w:rPr>
          <w:color w:val="00B050"/>
          <w:u w:val="single"/>
        </w:rPr>
        <w:t>Воспитатель:</w:t>
      </w:r>
      <w:r>
        <w:t xml:space="preserve"> Сейчас мы с вами сделаем грача из бумаги, с помощью искусства Оригами. Ребята, кто мне скажет, что такое Оригами?</w:t>
      </w:r>
    </w:p>
    <w:p w:rsidR="00A03D05" w:rsidRDefault="00A03D05" w:rsidP="002D3B84">
      <w:pPr>
        <w:spacing w:after="240"/>
        <w:ind w:left="1418" w:hanging="1418"/>
        <w:jc w:val="both"/>
      </w:pPr>
      <w:r w:rsidRPr="002D3B84">
        <w:rPr>
          <w:color w:val="C00000"/>
          <w:u w:val="single"/>
        </w:rPr>
        <w:t>Дети:</w:t>
      </w:r>
      <w:r>
        <w:t xml:space="preserve"> Оригами- это искусство складывания из бумаги. Пришло оно к нам из Японии.</w:t>
      </w:r>
    </w:p>
    <w:p w:rsidR="00A03D05" w:rsidRDefault="00A03D05" w:rsidP="002D3B84">
      <w:pPr>
        <w:spacing w:after="240"/>
        <w:ind w:left="1418" w:hanging="1418"/>
        <w:jc w:val="both"/>
      </w:pPr>
      <w:r w:rsidRPr="00067502">
        <w:rPr>
          <w:color w:val="00B050"/>
          <w:u w:val="single"/>
        </w:rPr>
        <w:t>Воспитатель:</w:t>
      </w:r>
      <w:r>
        <w:t xml:space="preserve"> Молодец, правильно. Берем волшебный квадрат, складываем его по диагонали, противоположные уголок к уголку. Хорошо проглаживаем линию сгиба на столе, от себя. Затем загибаем углы к линии сгиба, проглаживаем. Теперь загибаем нижние</w:t>
      </w:r>
      <w:r w:rsidR="002B46B3">
        <w:t xml:space="preserve"> уголки к линии сгиба, проглаживаем от себя. Открываем нижние уголки и разрезаем по линии сгиба до середины. Вспомним правила пользования ножницами- ножницами не махаем, лезвиями держим от себя, режем от себя. Получившиеся уголки отгибаем в разные стороны. Складываем </w:t>
      </w:r>
      <w:r w:rsidR="003060D0">
        <w:t>пополам. Отогнутые уголки- это лапки птицы. Верхний острый уголок вогните во внутрь- это получится клюв. Нашим грачам нужно вырезать и приклеить глаза. У вас есть бумага, что нужно сделать, чтобы получилось сразу два глаза круглой формы.</w:t>
      </w:r>
    </w:p>
    <w:p w:rsidR="003060D0" w:rsidRDefault="003060D0" w:rsidP="002D3B84">
      <w:pPr>
        <w:spacing w:after="240"/>
        <w:ind w:left="1418" w:hanging="1418"/>
        <w:jc w:val="both"/>
      </w:pPr>
      <w:r w:rsidRPr="002D3B84">
        <w:rPr>
          <w:color w:val="C00000"/>
          <w:u w:val="single"/>
        </w:rPr>
        <w:t>Дети:</w:t>
      </w:r>
      <w:r>
        <w:t xml:space="preserve"> Сложить пополам и срезать уголки.</w:t>
      </w:r>
    </w:p>
    <w:p w:rsidR="003060D0" w:rsidRDefault="003060D0" w:rsidP="002D3B84">
      <w:pPr>
        <w:spacing w:after="240"/>
        <w:ind w:left="1418" w:hanging="1418"/>
        <w:jc w:val="both"/>
      </w:pPr>
      <w:r w:rsidRPr="00067502">
        <w:rPr>
          <w:color w:val="00B050"/>
          <w:u w:val="single"/>
        </w:rPr>
        <w:t>Воспитатель:</w:t>
      </w:r>
      <w:r>
        <w:t xml:space="preserve"> Правильно, вырезаем глаза</w:t>
      </w:r>
      <w:r w:rsidR="002077F0">
        <w:t xml:space="preserve"> и приклеиваем к нашей поделке. Лишний клей убираем салфеткой. Посмотрите, какие красивые птицы у нас получились. Давайте их посадим на дерево </w:t>
      </w:r>
      <w:r w:rsidR="002077F0" w:rsidRPr="002D3B84">
        <w:rPr>
          <w:b/>
          <w:i/>
        </w:rPr>
        <w:t>(сажаем птиц на дерево)</w:t>
      </w:r>
      <w:r w:rsidR="002077F0">
        <w:t>. Ребята, вам понравилось сегодня на занятии, что вам особенно понравилось, что запомнилось.</w:t>
      </w:r>
    </w:p>
    <w:p w:rsidR="002077F0" w:rsidRDefault="002077F0" w:rsidP="002D3B84">
      <w:pPr>
        <w:spacing w:after="240"/>
        <w:ind w:left="1418" w:hanging="1418"/>
        <w:jc w:val="both"/>
      </w:pPr>
      <w:r w:rsidRPr="002D3B84">
        <w:rPr>
          <w:color w:val="C00000"/>
          <w:u w:val="single"/>
        </w:rPr>
        <w:t>Дети:</w:t>
      </w:r>
      <w:r>
        <w:t xml:space="preserve"> Ответы детей.</w:t>
      </w:r>
    </w:p>
    <w:p w:rsidR="002077F0" w:rsidRDefault="002077F0" w:rsidP="002D3B84">
      <w:pPr>
        <w:spacing w:after="240"/>
        <w:ind w:left="1418" w:hanging="1418"/>
        <w:jc w:val="both"/>
      </w:pPr>
      <w:r w:rsidRPr="00067502">
        <w:rPr>
          <w:color w:val="00B050"/>
          <w:u w:val="single"/>
        </w:rPr>
        <w:t>Воспитатель:</w:t>
      </w:r>
      <w:r>
        <w:t xml:space="preserve"> С помощью какого вида искусства мы сделали</w:t>
      </w:r>
      <w:r w:rsidR="00067502">
        <w:t xml:space="preserve"> наших замечательных грачей?</w:t>
      </w:r>
    </w:p>
    <w:p w:rsidR="00067502" w:rsidRDefault="00067502" w:rsidP="002D3B84">
      <w:pPr>
        <w:spacing w:after="240"/>
        <w:ind w:left="1418" w:hanging="1418"/>
        <w:jc w:val="both"/>
      </w:pPr>
      <w:r w:rsidRPr="002D3B84">
        <w:rPr>
          <w:color w:val="C00000"/>
          <w:u w:val="single"/>
        </w:rPr>
        <w:t>Дети:</w:t>
      </w:r>
      <w:r>
        <w:t xml:space="preserve"> Оригами.</w:t>
      </w:r>
    </w:p>
    <w:p w:rsidR="00067502" w:rsidRDefault="00067502" w:rsidP="00C40D88">
      <w:pPr>
        <w:ind w:left="1418" w:hanging="1418"/>
        <w:jc w:val="both"/>
      </w:pPr>
      <w:r w:rsidRPr="00067502">
        <w:rPr>
          <w:color w:val="00B050"/>
          <w:u w:val="single"/>
        </w:rPr>
        <w:t>Воспитатель:</w:t>
      </w:r>
      <w:r>
        <w:t xml:space="preserve"> Правильно, искусство оригами создано для того, чтобы приносить людям радость, я думаю мы сегодня доставили радость себе и нашим гостям.</w:t>
      </w:r>
    </w:p>
    <w:sectPr w:rsidR="00067502" w:rsidSect="00A333C2">
      <w:type w:val="continuous"/>
      <w:pgSz w:w="11906" w:h="16838" w:code="9"/>
      <w:pgMar w:top="1134" w:right="567" w:bottom="1134" w:left="1701" w:header="709" w:footer="709" w:gutter="0"/>
      <w:cols w:space="14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0F4" w:rsidRDefault="00EE00F4" w:rsidP="003F5F1A">
      <w:r>
        <w:separator/>
      </w:r>
    </w:p>
  </w:endnote>
  <w:endnote w:type="continuationSeparator" w:id="1">
    <w:p w:rsidR="00EE00F4" w:rsidRDefault="00EE00F4" w:rsidP="003F5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01628"/>
      <w:docPartObj>
        <w:docPartGallery w:val="Page Numbers (Bottom of Page)"/>
        <w:docPartUnique/>
      </w:docPartObj>
    </w:sdtPr>
    <w:sdtContent>
      <w:p w:rsidR="002B46B3" w:rsidRDefault="00777441">
        <w:pPr>
          <w:pStyle w:val="a6"/>
          <w:jc w:val="center"/>
        </w:pPr>
        <w:fldSimple w:instr=" PAGE   \* MERGEFORMAT ">
          <w:r w:rsidR="00B52D26">
            <w:rPr>
              <w:noProof/>
            </w:rPr>
            <w:t>1</w:t>
          </w:r>
        </w:fldSimple>
      </w:p>
    </w:sdtContent>
  </w:sdt>
  <w:p w:rsidR="002B46B3" w:rsidRDefault="002B46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0F4" w:rsidRDefault="00EE00F4" w:rsidP="003F5F1A">
      <w:r>
        <w:separator/>
      </w:r>
    </w:p>
  </w:footnote>
  <w:footnote w:type="continuationSeparator" w:id="1">
    <w:p w:rsidR="00EE00F4" w:rsidRDefault="00EE00F4" w:rsidP="003F5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C00EF"/>
    <w:multiLevelType w:val="hybridMultilevel"/>
    <w:tmpl w:val="0E66B322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6E5A3C3D"/>
    <w:multiLevelType w:val="hybridMultilevel"/>
    <w:tmpl w:val="78BE6BEE"/>
    <w:lvl w:ilvl="0" w:tplc="041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6F3"/>
    <w:rsid w:val="00067502"/>
    <w:rsid w:val="000A4BD2"/>
    <w:rsid w:val="000A7BF8"/>
    <w:rsid w:val="000F6D97"/>
    <w:rsid w:val="00127E7F"/>
    <w:rsid w:val="00144C39"/>
    <w:rsid w:val="00165E3E"/>
    <w:rsid w:val="00204B5F"/>
    <w:rsid w:val="002077F0"/>
    <w:rsid w:val="00225AB3"/>
    <w:rsid w:val="00275B3D"/>
    <w:rsid w:val="002B095A"/>
    <w:rsid w:val="002B46B3"/>
    <w:rsid w:val="002C0067"/>
    <w:rsid w:val="002D3B84"/>
    <w:rsid w:val="002F4DA0"/>
    <w:rsid w:val="003060D0"/>
    <w:rsid w:val="00323311"/>
    <w:rsid w:val="00354BE7"/>
    <w:rsid w:val="003A14A8"/>
    <w:rsid w:val="003C4A8A"/>
    <w:rsid w:val="003F5F1A"/>
    <w:rsid w:val="00457415"/>
    <w:rsid w:val="004762D1"/>
    <w:rsid w:val="00527F8F"/>
    <w:rsid w:val="00597559"/>
    <w:rsid w:val="005E5EC4"/>
    <w:rsid w:val="005F5D78"/>
    <w:rsid w:val="006138E4"/>
    <w:rsid w:val="006262E6"/>
    <w:rsid w:val="006D1C5F"/>
    <w:rsid w:val="00777441"/>
    <w:rsid w:val="00783B25"/>
    <w:rsid w:val="008616F3"/>
    <w:rsid w:val="008810A6"/>
    <w:rsid w:val="008866B7"/>
    <w:rsid w:val="008A1B90"/>
    <w:rsid w:val="008A7236"/>
    <w:rsid w:val="00943E32"/>
    <w:rsid w:val="00980619"/>
    <w:rsid w:val="00A03D05"/>
    <w:rsid w:val="00A333C2"/>
    <w:rsid w:val="00B24600"/>
    <w:rsid w:val="00B25C99"/>
    <w:rsid w:val="00B52D26"/>
    <w:rsid w:val="00C40D88"/>
    <w:rsid w:val="00C8041D"/>
    <w:rsid w:val="00C93214"/>
    <w:rsid w:val="00CF2CF5"/>
    <w:rsid w:val="00D12DE3"/>
    <w:rsid w:val="00D90935"/>
    <w:rsid w:val="00DA642C"/>
    <w:rsid w:val="00DD1225"/>
    <w:rsid w:val="00E072B1"/>
    <w:rsid w:val="00E2521F"/>
    <w:rsid w:val="00E50D41"/>
    <w:rsid w:val="00EA35CF"/>
    <w:rsid w:val="00EB54CA"/>
    <w:rsid w:val="00EE00F4"/>
    <w:rsid w:val="00F00F13"/>
    <w:rsid w:val="00F31BFB"/>
    <w:rsid w:val="00F4031C"/>
    <w:rsid w:val="00F9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6F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5F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5F1A"/>
  </w:style>
  <w:style w:type="paragraph" w:styleId="a6">
    <w:name w:val="footer"/>
    <w:basedOn w:val="a"/>
    <w:link w:val="a7"/>
    <w:uiPriority w:val="99"/>
    <w:unhideWhenUsed/>
    <w:rsid w:val="003F5F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5F1A"/>
  </w:style>
  <w:style w:type="paragraph" w:styleId="a8">
    <w:name w:val="No Spacing"/>
    <w:link w:val="a9"/>
    <w:uiPriority w:val="1"/>
    <w:qFormat/>
    <w:rsid w:val="002C0067"/>
    <w:rPr>
      <w:rFonts w:asciiTheme="minorHAnsi" w:eastAsiaTheme="minorEastAsia" w:hAnsiTheme="minorHAnsi" w:cstheme="minorBidi"/>
      <w:sz w:val="22"/>
    </w:rPr>
  </w:style>
  <w:style w:type="character" w:customStyle="1" w:styleId="a9">
    <w:name w:val="Без интервала Знак"/>
    <w:basedOn w:val="a0"/>
    <w:link w:val="a8"/>
    <w:uiPriority w:val="1"/>
    <w:rsid w:val="002C0067"/>
    <w:rPr>
      <w:rFonts w:asciiTheme="minorHAnsi" w:eastAsiaTheme="minorEastAsia" w:hAnsiTheme="minorHAnsi" w:cstheme="min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2C00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0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7E9729-010E-4416-B6DF-F44370CF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игами- это искусство складывания из бумаги</vt:lpstr>
    </vt:vector>
  </TitlesOfParts>
  <Company>МДОУ №6 д/с «Малышка»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игами- это искусство складывания из бумаги</dc:title>
  <dc:subject>ТЕМА: «Особенности жизнедеятельности грача»</dc:subject>
  <dc:creator>Воспитатель: Наумова Оксана Павловна</dc:creator>
  <cp:keywords/>
  <dc:description/>
  <cp:lastModifiedBy>виктор</cp:lastModifiedBy>
  <cp:revision>17</cp:revision>
  <cp:lastPrinted>2011-11-08T19:23:00Z</cp:lastPrinted>
  <dcterms:created xsi:type="dcterms:W3CDTF">2010-03-29T16:16:00Z</dcterms:created>
  <dcterms:modified xsi:type="dcterms:W3CDTF">2015-11-08T01:23:00Z</dcterms:modified>
</cp:coreProperties>
</file>